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010"/>
        <w:gridCol w:w="14"/>
        <w:gridCol w:w="1996"/>
        <w:gridCol w:w="2010"/>
        <w:gridCol w:w="2015"/>
      </w:tblGrid>
      <w:tr w:rsidR="00A70AED" w:rsidRPr="003D42DF" w14:paraId="05736B54" w14:textId="77777777" w:rsidTr="00501E9A">
        <w:trPr>
          <w:trHeight w:val="340"/>
        </w:trPr>
        <w:tc>
          <w:tcPr>
            <w:tcW w:w="130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BA3EA2" w14:textId="77777777"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2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8425" w14:textId="77777777" w:rsidR="00A70AED" w:rsidRPr="00461724" w:rsidRDefault="00793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C96B2D">
              <w:rPr>
                <w:rFonts w:eastAsia="標楷體" w:hint="eastAsia"/>
                <w:sz w:val="26"/>
                <w:szCs w:val="26"/>
              </w:rPr>
              <w:t>7/7</w:t>
            </w:r>
          </w:p>
        </w:tc>
        <w:tc>
          <w:tcPr>
            <w:tcW w:w="4022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378197" w14:textId="77777777" w:rsidR="00A70AED" w:rsidRPr="00461724" w:rsidRDefault="00793118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501E9A">
              <w:rPr>
                <w:rFonts w:eastAsia="標楷體" w:hint="eastAsia"/>
                <w:sz w:val="26"/>
                <w:szCs w:val="26"/>
              </w:rPr>
              <w:t>7/</w:t>
            </w:r>
            <w:r w:rsidR="00C96B2D">
              <w:rPr>
                <w:rFonts w:eastAsia="標楷體" w:hint="eastAsia"/>
                <w:sz w:val="26"/>
                <w:szCs w:val="26"/>
              </w:rPr>
              <w:t>14</w:t>
            </w:r>
          </w:p>
        </w:tc>
      </w:tr>
      <w:tr w:rsidR="00087DAA" w:rsidRPr="003D42DF" w14:paraId="1279E3BF" w14:textId="77777777" w:rsidTr="00C96B2D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7E93787" w14:textId="77777777" w:rsidR="00087DAA" w:rsidRPr="003D42DF" w:rsidRDefault="00087DA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0DC" w14:textId="77777777"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117" w14:textId="77777777"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201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FE6" w14:textId="77777777"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9D02DCE" w14:textId="77777777"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501E9A" w:rsidRPr="005A4511" w14:paraId="3815A2D1" w14:textId="77777777" w:rsidTr="00C96B2D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22DACB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7BA" w14:textId="77777777" w:rsidR="00501E9A" w:rsidRPr="00C96B2D" w:rsidRDefault="00C96B2D" w:rsidP="00D94A5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基</w:t>
            </w:r>
            <w:proofErr w:type="gramStart"/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甸</w:t>
            </w:r>
            <w:proofErr w:type="gramEnd"/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會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黃惟饒弟兄</w:t>
            </w:r>
          </w:p>
        </w:tc>
        <w:tc>
          <w:tcPr>
            <w:tcW w:w="4022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839AFAF" w14:textId="77777777" w:rsidR="00501E9A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</w:tr>
      <w:tr w:rsidR="00501E9A" w:rsidRPr="005A4511" w14:paraId="540D6F86" w14:textId="77777777" w:rsidTr="00C96B2D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1140863" w14:textId="77777777" w:rsidR="00501E9A" w:rsidRPr="003D42DF" w:rsidRDefault="00501E9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9D59" w14:textId="77777777" w:rsidR="00501E9A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/>
                <w:color w:val="000000"/>
                <w:sz w:val="28"/>
                <w:szCs w:val="28"/>
              </w:rPr>
              <w:t>琴</w:t>
            </w:r>
            <w:proofErr w:type="gramStart"/>
            <w:r w:rsidRPr="00C96B2D">
              <w:rPr>
                <w:rFonts w:eastAsia="標楷體"/>
                <w:color w:val="000000"/>
                <w:sz w:val="28"/>
                <w:szCs w:val="28"/>
              </w:rPr>
              <w:t>與爐敬拜團</w:t>
            </w:r>
            <w:proofErr w:type="gramEnd"/>
          </w:p>
        </w:tc>
        <w:tc>
          <w:tcPr>
            <w:tcW w:w="4022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BAB41F0" w14:textId="77777777" w:rsidR="00501E9A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亞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薩敬拜團</w:t>
            </w:r>
            <w:proofErr w:type="gramEnd"/>
          </w:p>
        </w:tc>
      </w:tr>
      <w:tr w:rsidR="00C96B2D" w:rsidRPr="00CA3728" w14:paraId="42572F9D" w14:textId="77777777" w:rsidTr="00C96B2D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7C51A1" w14:textId="77777777" w:rsidR="00C96B2D" w:rsidRPr="00CA3728" w:rsidRDefault="00C96B2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20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46130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11DCB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/>
                <w:color w:val="000000"/>
                <w:sz w:val="28"/>
                <w:szCs w:val="28"/>
              </w:rPr>
              <w:t>博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96B2D">
              <w:rPr>
                <w:rFonts w:eastAsia="標楷體"/>
                <w:color w:val="000000"/>
                <w:sz w:val="28"/>
                <w:szCs w:val="28"/>
              </w:rPr>
              <w:t>荏</w:t>
            </w:r>
            <w:proofErr w:type="gramEnd"/>
          </w:p>
        </w:tc>
        <w:tc>
          <w:tcPr>
            <w:tcW w:w="4022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1780C6CC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</w:tr>
      <w:tr w:rsidR="00C96B2D" w:rsidRPr="005A4511" w14:paraId="4DBA2F9A" w14:textId="77777777" w:rsidTr="00FF664A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5CA7A05" w14:textId="77777777" w:rsidR="00C96B2D" w:rsidRPr="003D42DF" w:rsidRDefault="00C96B2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F71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4022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03D2C9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C96B2D" w:rsidRPr="005A4511" w14:paraId="15D327C7" w14:textId="77777777" w:rsidTr="00C96B2D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C104D4" w14:textId="77777777" w:rsidR="00C96B2D" w:rsidRPr="003D42DF" w:rsidRDefault="00C96B2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29B5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E5C8" w14:textId="77777777" w:rsidR="00C96B2D" w:rsidRPr="00C96B2D" w:rsidRDefault="00C96B2D" w:rsidP="00C96B2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  <w:tc>
          <w:tcPr>
            <w:tcW w:w="200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327A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01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AC43FDF" w14:textId="77777777" w:rsidR="00C96B2D" w:rsidRPr="00C96B2D" w:rsidRDefault="00C96B2D" w:rsidP="00C96B2D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  <w:proofErr w:type="gramEnd"/>
          </w:p>
        </w:tc>
      </w:tr>
      <w:tr w:rsidR="00C96B2D" w:rsidRPr="005A4511" w14:paraId="3D46B645" w14:textId="77777777" w:rsidTr="00C96B2D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A9C7FF" w14:textId="77777777" w:rsidR="00C96B2D" w:rsidRPr="003D42DF" w:rsidRDefault="00C96B2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F25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2A8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強</w:t>
            </w:r>
          </w:p>
        </w:tc>
        <w:tc>
          <w:tcPr>
            <w:tcW w:w="200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662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01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E48ECA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慶</w:t>
            </w:r>
          </w:p>
        </w:tc>
      </w:tr>
      <w:tr w:rsidR="00C96B2D" w:rsidRPr="005A4511" w14:paraId="6A7618ED" w14:textId="77777777" w:rsidTr="00C96B2D">
        <w:trPr>
          <w:trHeight w:val="397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CB5B91" w14:textId="77777777" w:rsidR="00C96B2D" w:rsidRPr="003D42DF" w:rsidRDefault="00C96B2D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61A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美芬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B08C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天文、安琪</w:t>
            </w:r>
          </w:p>
        </w:tc>
        <w:tc>
          <w:tcPr>
            <w:tcW w:w="200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867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  <w:proofErr w:type="gramEnd"/>
          </w:p>
        </w:tc>
        <w:tc>
          <w:tcPr>
            <w:tcW w:w="201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03D4B15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</w:tr>
      <w:tr w:rsidR="00C96B2D" w:rsidRPr="003D42DF" w14:paraId="39D2F1A2" w14:textId="77777777" w:rsidTr="00C96B2D">
        <w:trPr>
          <w:trHeight w:val="85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FA7340F" w14:textId="77777777" w:rsidR="00C96B2D" w:rsidRPr="003D42DF" w:rsidRDefault="00C96B2D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F5DE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林淑貞</w:t>
            </w:r>
          </w:p>
          <w:p w14:paraId="73D93E5B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錦珍、月雲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ACC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國強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、玉群</w:t>
            </w:r>
          </w:p>
          <w:p w14:paraId="0022FA20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堯中、伊玲</w:t>
            </w:r>
          </w:p>
          <w:p w14:paraId="58E25465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明慧</w:t>
            </w:r>
            <w:r w:rsidRPr="00C96B2D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proofErr w:type="gramStart"/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彥霖</w:t>
            </w:r>
            <w:proofErr w:type="gramEnd"/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200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E6D" w14:textId="77777777" w:rsidR="00C96B2D" w:rsidRDefault="00C96B2D" w:rsidP="00501E9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14:paraId="2DE6ADDD" w14:textId="77777777" w:rsidR="00C96B2D" w:rsidRPr="00B44FEF" w:rsidRDefault="00C96B2D" w:rsidP="00501E9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孟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筑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淵柳</w:t>
            </w:r>
            <w:proofErr w:type="gramEnd"/>
          </w:p>
        </w:tc>
        <w:tc>
          <w:tcPr>
            <w:tcW w:w="201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A8D147" w14:textId="77777777" w:rsidR="00C96B2D" w:rsidRDefault="00C96B2D" w:rsidP="00B5743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14:paraId="38714A0A" w14:textId="77777777" w:rsidR="00C96B2D" w:rsidRDefault="00C96B2D" w:rsidP="00B5743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詠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婕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翠梅</w:t>
            </w:r>
          </w:p>
          <w:p w14:paraId="6D3232C7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C96B2D" w:rsidRPr="003D42DF" w14:paraId="01343079" w14:textId="77777777" w:rsidTr="00C96B2D">
        <w:trPr>
          <w:trHeight w:val="397"/>
        </w:trPr>
        <w:tc>
          <w:tcPr>
            <w:tcW w:w="130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C8C98B5" w14:textId="77777777" w:rsidR="00C96B2D" w:rsidRPr="003D42DF" w:rsidRDefault="00C96B2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552F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C89C" w14:textId="77777777" w:rsidR="00C96B2D" w:rsidRPr="00C96B2D" w:rsidRDefault="00C96B2D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6B2D">
              <w:rPr>
                <w:rFonts w:eastAsia="標楷體" w:hint="eastAsia"/>
                <w:color w:val="000000"/>
                <w:sz w:val="28"/>
                <w:szCs w:val="28"/>
              </w:rPr>
              <w:t>橄欖樹區</w:t>
            </w:r>
          </w:p>
        </w:tc>
        <w:tc>
          <w:tcPr>
            <w:tcW w:w="2006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EF06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016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C5197AB" w14:textId="77777777" w:rsidR="00C96B2D" w:rsidRPr="00B57430" w:rsidRDefault="00C96B2D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6B2D">
              <w:rPr>
                <w:rFonts w:eastAsia="標楷體" w:hint="eastAsia"/>
                <w:sz w:val="26"/>
                <w:szCs w:val="26"/>
              </w:rPr>
              <w:t>松木區</w:t>
            </w:r>
            <w:proofErr w:type="gramStart"/>
            <w:r w:rsidRPr="00C96B2D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</w:tr>
    </w:tbl>
    <w:p w14:paraId="4A345205" w14:textId="77777777"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F193CB" wp14:editId="22BFC696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853A1" w14:textId="77777777"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19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14:paraId="39C853A1" w14:textId="77777777"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14:paraId="4EE79812" w14:textId="77777777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3B6F45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88D20" w14:textId="77777777"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BD0C" w14:textId="77777777"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4BF34695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14:paraId="461BE277" w14:textId="77777777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1D17E" w14:textId="77777777" w:rsidR="00E33695" w:rsidRPr="00B73E90" w:rsidRDefault="004A7D2A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E9848" w14:textId="77777777" w:rsidR="00E33695" w:rsidRPr="00B73E90" w:rsidRDefault="002D65B7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8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4BCE6" w14:textId="77777777" w:rsidR="00E33695" w:rsidRPr="00B73E90" w:rsidRDefault="0005087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0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7FACFB" w14:textId="77777777" w:rsidR="00E33695" w:rsidRPr="00B73E90" w:rsidRDefault="0005087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1</w:t>
            </w:r>
          </w:p>
        </w:tc>
      </w:tr>
      <w:tr w:rsidR="00E33695" w:rsidRPr="003D42DF" w14:paraId="47A66DE8" w14:textId="77777777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BB6F" w14:textId="77777777" w:rsidR="00E33695" w:rsidRDefault="004A7D2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3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E260C0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6D3340C" w14:textId="77777777"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342"/>
        <w:gridCol w:w="1342"/>
        <w:gridCol w:w="1342"/>
        <w:gridCol w:w="1342"/>
        <w:gridCol w:w="1342"/>
        <w:gridCol w:w="1342"/>
      </w:tblGrid>
      <w:tr w:rsidR="004F6707" w14:paraId="37CCF776" w14:textId="77777777" w:rsidTr="004F6707">
        <w:trPr>
          <w:trHeight w:val="390"/>
        </w:trPr>
        <w:tc>
          <w:tcPr>
            <w:tcW w:w="13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973B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1B3" w14:textId="77777777" w:rsidR="004F6707" w:rsidRPr="00641512" w:rsidRDefault="004F6707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EE4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9E1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208C" w14:textId="77777777" w:rsidR="004F6707" w:rsidRPr="00641512" w:rsidRDefault="004F6707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4C3C" w14:textId="77777777" w:rsidR="004F6707" w:rsidRPr="00641512" w:rsidRDefault="002D65B7" w:rsidP="004F670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48E88" w14:textId="77777777" w:rsidR="004F6707" w:rsidRPr="00641512" w:rsidRDefault="004F670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4F6707" w14:paraId="30F30C08" w14:textId="77777777" w:rsidTr="004F6707">
        <w:trPr>
          <w:trHeight w:val="390"/>
        </w:trPr>
        <w:tc>
          <w:tcPr>
            <w:tcW w:w="134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D3E2D9A" w14:textId="77777777" w:rsidR="004F6707" w:rsidRPr="00641512" w:rsidRDefault="002D65B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7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5684E93" w14:textId="77777777" w:rsidR="004F6707" w:rsidRPr="00641512" w:rsidRDefault="002D65B7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D9B513D" w14:textId="77777777" w:rsidR="004F6707" w:rsidRPr="00641512" w:rsidRDefault="002D65B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9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888A51" w14:textId="77777777" w:rsidR="004F6707" w:rsidRPr="00641512" w:rsidRDefault="002D65B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39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32F3AB0" w14:textId="5B6CA35D" w:rsidR="004F6707" w:rsidRPr="00641512" w:rsidRDefault="002D65B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EB561E" w14:textId="77777777" w:rsidR="004F6707" w:rsidRPr="00641512" w:rsidRDefault="002D65B7" w:rsidP="004F6707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053911E" w14:textId="77777777" w:rsidR="004F6707" w:rsidRPr="00641512" w:rsidRDefault="002D65B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4550</w:t>
            </w:r>
          </w:p>
        </w:tc>
      </w:tr>
    </w:tbl>
    <w:p w14:paraId="77216A77" w14:textId="77777777"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14:paraId="53395166" w14:textId="77777777" w:rsidTr="00501E9A">
        <w:trPr>
          <w:trHeight w:val="5562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7FE5615" w14:textId="71C40A96" w:rsidR="00E06BFA" w:rsidRPr="00B72A6B" w:rsidRDefault="00C07EE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9CC240" wp14:editId="13145145">
                  <wp:simplePos x="0" y="0"/>
                  <wp:positionH relativeFrom="column">
                    <wp:posOffset>170613</wp:posOffset>
                  </wp:positionH>
                  <wp:positionV relativeFrom="paragraph">
                    <wp:posOffset>36830</wp:posOffset>
                  </wp:positionV>
                  <wp:extent cx="5657222" cy="3446145"/>
                  <wp:effectExtent l="0" t="0" r="635" b="190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6" t="27475" r="49217" b="13328"/>
                          <a:stretch/>
                        </pic:blipFill>
                        <pic:spPr bwMode="auto">
                          <a:xfrm>
                            <a:off x="0" y="0"/>
                            <a:ext cx="5677380" cy="3458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02331F" w:rsidRPr="003D42DF" w14:paraId="658484E1" w14:textId="77777777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8F493DD" w14:textId="77777777"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380E5" wp14:editId="07047C34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D40DE" w14:textId="77777777"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2AE866" wp14:editId="142247C1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80E5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14:paraId="22CD40DE" w14:textId="77777777"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AE866" wp14:editId="142247C1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521D9469" wp14:editId="53D34F7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6C9D204F" wp14:editId="62ED75D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C96B2D">
              <w:rPr>
                <w:rFonts w:eastAsia="標楷體" w:hint="eastAsia"/>
                <w:position w:val="6"/>
                <w:sz w:val="28"/>
                <w:szCs w:val="32"/>
              </w:rPr>
              <w:t>853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14:paraId="39D96F02" w14:textId="77777777"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F0F7A" wp14:editId="049188A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976D9" w14:textId="77777777"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0F7A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14:paraId="68D976D9" w14:textId="77777777"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96B2D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C96B2D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14:paraId="27EA8DD2" w14:textId="77777777" w:rsidR="0093471D" w:rsidRPr="003D42DF" w:rsidRDefault="0093471D"/>
    <w:p w14:paraId="6C4F8236" w14:textId="77777777"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14:paraId="4143320D" w14:textId="77777777"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14:paraId="49E3EDDF" w14:textId="77777777"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14:paraId="482952FC" w14:textId="77777777"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14:paraId="7461789E" w14:textId="77777777"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14:paraId="5A5D34E4" w14:textId="77777777"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14:paraId="44C2F375" w14:textId="77777777"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14:paraId="0602A72D" w14:textId="77777777"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14:paraId="2ED40A64" w14:textId="77777777"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14:paraId="179F7C24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14:paraId="5C6A3470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14:paraId="716A91D7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14:paraId="2069C730" w14:textId="77777777"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14:paraId="150B4D70" w14:textId="77777777"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14:paraId="6DA682B9" w14:textId="77777777"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14:paraId="27F1E686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14:paraId="06256B24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14:paraId="648BE9FD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14:paraId="669C8BAA" w14:textId="77777777"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14:paraId="3AFCD6BA" w14:textId="77777777" w:rsidTr="00BF3B5B">
        <w:trPr>
          <w:trHeight w:val="580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EA6E329" w14:textId="77777777"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14:paraId="03654CAD" w14:textId="77777777"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14:paraId="603B45D6" w14:textId="77777777"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14:paraId="5CF31D66" w14:textId="77777777"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14:paraId="75BBB927" w14:textId="77777777"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14:paraId="3DBB0AF9" w14:textId="77777777"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14:paraId="4BA0CB66" w14:textId="77777777"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14:paraId="72A7D2D5" w14:textId="77777777"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14:paraId="2B5019DC" w14:textId="77777777"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14:paraId="10C67431" w14:textId="77777777"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14:paraId="28642E61" w14:textId="77777777" w:rsidR="001803EB" w:rsidRPr="00C96B2D" w:rsidRDefault="001803EB" w:rsidP="00B92EDF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</w:t>
      </w:r>
      <w:proofErr w:type="gramStart"/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="009C015C" w:rsidRPr="00C96B2D">
        <w:rPr>
          <w:rFonts w:eastAsia="標楷體"/>
          <w:b/>
          <w:sz w:val="25"/>
          <w:szCs w:val="25"/>
        </w:rPr>
        <w:t>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</w:p>
    <w:p w14:paraId="26540A05" w14:textId="77777777" w:rsidR="009D54D7" w:rsidRPr="00C96B2D" w:rsidRDefault="00563FE5" w:rsidP="00B92EDF">
      <w:pPr>
        <w:pStyle w:val="a7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14:paraId="01111FF0" w14:textId="77777777" w:rsidR="00087DAA" w:rsidRPr="00C96B2D" w:rsidRDefault="00C96B2D" w:rsidP="00B92EDF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 w:hint="eastAsia"/>
          <w:sz w:val="25"/>
          <w:szCs w:val="25"/>
        </w:rPr>
        <w:t>歡迎基</w:t>
      </w:r>
      <w:proofErr w:type="gramStart"/>
      <w:r w:rsidRPr="00C96B2D">
        <w:rPr>
          <w:rFonts w:eastAsia="標楷體" w:hint="eastAsia"/>
          <w:sz w:val="25"/>
          <w:szCs w:val="25"/>
        </w:rPr>
        <w:t>甸</w:t>
      </w:r>
      <w:proofErr w:type="gramEnd"/>
      <w:r w:rsidRPr="00C96B2D">
        <w:rPr>
          <w:rFonts w:eastAsia="標楷體" w:hint="eastAsia"/>
          <w:sz w:val="25"/>
          <w:szCs w:val="25"/>
        </w:rPr>
        <w:t>會黃惟饒弟兄蒞臨本教會證道，願</w:t>
      </w:r>
      <w:r w:rsidRPr="00C96B2D">
        <w:rPr>
          <w:rFonts w:eastAsia="標楷體" w:hint="eastAsia"/>
          <w:sz w:val="25"/>
          <w:szCs w:val="25"/>
        </w:rPr>
        <w:t xml:space="preserve"> </w:t>
      </w:r>
      <w:r w:rsidRPr="00C96B2D">
        <w:rPr>
          <w:rFonts w:eastAsia="標楷體" w:hint="eastAsia"/>
          <w:sz w:val="25"/>
          <w:szCs w:val="25"/>
        </w:rPr>
        <w:t>神記念他的服事並加倍賜福他的家庭。</w:t>
      </w:r>
    </w:p>
    <w:p w14:paraId="0902DD8F" w14:textId="77777777" w:rsidR="00D56DDD" w:rsidRPr="00C96B2D" w:rsidRDefault="00D56DDD" w:rsidP="00B92EDF">
      <w:pPr>
        <w:pStyle w:val="a7"/>
        <w:numPr>
          <w:ilvl w:val="0"/>
          <w:numId w:val="1"/>
        </w:numPr>
        <w:spacing w:line="400" w:lineRule="exact"/>
        <w:ind w:leftChars="0"/>
        <w:rPr>
          <w:rFonts w:eastAsia="標楷體"/>
          <w:sz w:val="25"/>
          <w:szCs w:val="25"/>
        </w:rPr>
      </w:pPr>
      <w:proofErr w:type="gramStart"/>
      <w:r w:rsidRPr="00C96B2D">
        <w:rPr>
          <w:rFonts w:eastAsia="標楷體" w:hint="eastAsia"/>
          <w:sz w:val="25"/>
          <w:szCs w:val="25"/>
        </w:rPr>
        <w:t>七月份愛宴</w:t>
      </w:r>
      <w:proofErr w:type="gramEnd"/>
      <w:r w:rsidRPr="00C96B2D">
        <w:rPr>
          <w:rFonts w:eastAsia="標楷體" w:hint="eastAsia"/>
          <w:sz w:val="25"/>
          <w:szCs w:val="25"/>
        </w:rPr>
        <w:t>：第一</w:t>
      </w:r>
      <w:proofErr w:type="gramStart"/>
      <w:r w:rsidRPr="00C96B2D">
        <w:rPr>
          <w:rFonts w:eastAsia="標楷體" w:hint="eastAsia"/>
          <w:sz w:val="25"/>
          <w:szCs w:val="25"/>
        </w:rPr>
        <w:t>週</w:t>
      </w:r>
      <w:proofErr w:type="gramEnd"/>
      <w:r w:rsidRPr="00C96B2D">
        <w:rPr>
          <w:rFonts w:eastAsia="標楷體" w:hint="eastAsia"/>
          <w:sz w:val="25"/>
          <w:szCs w:val="25"/>
        </w:rPr>
        <w:t>7/7 (</w:t>
      </w:r>
      <w:r w:rsidRPr="00C96B2D">
        <w:rPr>
          <w:rFonts w:eastAsia="標楷體" w:hint="eastAsia"/>
          <w:sz w:val="25"/>
          <w:szCs w:val="25"/>
        </w:rPr>
        <w:t>橄欖樹區</w:t>
      </w:r>
      <w:r w:rsidRPr="00C96B2D">
        <w:rPr>
          <w:rFonts w:eastAsia="標楷體" w:hint="eastAsia"/>
          <w:sz w:val="25"/>
          <w:szCs w:val="25"/>
        </w:rPr>
        <w:t>)</w:t>
      </w:r>
      <w:r w:rsidRPr="00C96B2D">
        <w:rPr>
          <w:rFonts w:eastAsia="標楷體" w:hint="eastAsia"/>
          <w:sz w:val="25"/>
          <w:szCs w:val="25"/>
        </w:rPr>
        <w:t>、第二</w:t>
      </w:r>
      <w:proofErr w:type="gramStart"/>
      <w:r w:rsidRPr="00C96B2D">
        <w:rPr>
          <w:rFonts w:eastAsia="標楷體" w:hint="eastAsia"/>
          <w:sz w:val="25"/>
          <w:szCs w:val="25"/>
        </w:rPr>
        <w:t>週</w:t>
      </w:r>
      <w:proofErr w:type="gramEnd"/>
      <w:r w:rsidRPr="00C96B2D">
        <w:rPr>
          <w:rFonts w:eastAsia="標楷體" w:hint="eastAsia"/>
          <w:sz w:val="25"/>
          <w:szCs w:val="25"/>
        </w:rPr>
        <w:t>7/14 (</w:t>
      </w:r>
      <w:r w:rsidRPr="00C96B2D">
        <w:rPr>
          <w:rFonts w:eastAsia="標楷體" w:hint="eastAsia"/>
          <w:sz w:val="25"/>
          <w:szCs w:val="25"/>
        </w:rPr>
        <w:t>松木區</w:t>
      </w:r>
      <w:proofErr w:type="gramStart"/>
      <w:r w:rsidRPr="00C96B2D">
        <w:rPr>
          <w:rFonts w:eastAsia="標楷體" w:hint="eastAsia"/>
          <w:sz w:val="25"/>
          <w:szCs w:val="25"/>
        </w:rPr>
        <w:t>一</w:t>
      </w:r>
      <w:proofErr w:type="gramEnd"/>
      <w:r w:rsidRPr="00C96B2D">
        <w:rPr>
          <w:rFonts w:eastAsia="標楷體" w:hint="eastAsia"/>
          <w:sz w:val="25"/>
          <w:szCs w:val="25"/>
        </w:rPr>
        <w:t>)</w:t>
      </w:r>
      <w:r w:rsidRPr="00C96B2D">
        <w:rPr>
          <w:rFonts w:eastAsia="標楷體" w:hint="eastAsia"/>
          <w:sz w:val="25"/>
          <w:szCs w:val="25"/>
        </w:rPr>
        <w:t>、第四</w:t>
      </w:r>
      <w:proofErr w:type="gramStart"/>
      <w:r w:rsidRPr="00C96B2D">
        <w:rPr>
          <w:rFonts w:eastAsia="標楷體" w:hint="eastAsia"/>
          <w:sz w:val="25"/>
          <w:szCs w:val="25"/>
        </w:rPr>
        <w:t>週</w:t>
      </w:r>
      <w:proofErr w:type="gramEnd"/>
      <w:r w:rsidRPr="00C96B2D">
        <w:rPr>
          <w:rFonts w:eastAsia="標楷體" w:hint="eastAsia"/>
          <w:sz w:val="25"/>
          <w:szCs w:val="25"/>
        </w:rPr>
        <w:t>7/28(</w:t>
      </w:r>
      <w:r w:rsidRPr="00C96B2D">
        <w:rPr>
          <w:rFonts w:eastAsia="標楷體" w:hint="eastAsia"/>
          <w:sz w:val="25"/>
          <w:szCs w:val="25"/>
        </w:rPr>
        <w:t>松木區二</w:t>
      </w:r>
      <w:r w:rsidRPr="00C96B2D">
        <w:rPr>
          <w:rFonts w:eastAsia="標楷體" w:hint="eastAsia"/>
          <w:sz w:val="25"/>
          <w:szCs w:val="25"/>
        </w:rPr>
        <w:t>)</w:t>
      </w:r>
    </w:p>
    <w:p w14:paraId="4DFA603C" w14:textId="77777777" w:rsidR="00535476" w:rsidRPr="00C96B2D" w:rsidRDefault="00563FE5" w:rsidP="00B92EDF">
      <w:pPr>
        <w:adjustRightInd w:val="0"/>
        <w:snapToGrid w:val="0"/>
        <w:spacing w:line="40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</w:t>
      </w:r>
      <w:proofErr w:type="gramStart"/>
      <w:r w:rsidRPr="00C96B2D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Pr="00C96B2D">
        <w:rPr>
          <w:rFonts w:eastAsia="標楷體"/>
          <w:b/>
          <w:sz w:val="25"/>
          <w:szCs w:val="25"/>
        </w:rPr>
        <w:t>…………………..……..…</w:t>
      </w:r>
      <w:bookmarkStart w:id="2" w:name="OLE_LINK2"/>
    </w:p>
    <w:p w14:paraId="194AC65D" w14:textId="77777777" w:rsidR="002E278E" w:rsidRPr="00C96B2D" w:rsidRDefault="0046775D" w:rsidP="00B92EDF">
      <w:pPr>
        <w:spacing w:line="400" w:lineRule="exact"/>
        <w:rPr>
          <w:rFonts w:eastAsia="標楷體"/>
          <w:color w:val="000000" w:themeColor="text1"/>
          <w:sz w:val="25"/>
          <w:szCs w:val="25"/>
        </w:rPr>
      </w:pPr>
      <w:r w:rsidRPr="00C96B2D">
        <w:rPr>
          <w:rFonts w:eastAsia="標楷體" w:hint="eastAsia"/>
          <w:sz w:val="25"/>
          <w:szCs w:val="25"/>
        </w:rPr>
        <w:t xml:space="preserve">1. 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靈</w:t>
      </w:r>
      <w:proofErr w:type="gramStart"/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神藝媒</w:t>
      </w:r>
      <w:proofErr w:type="gramEnd"/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學院將於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7/13(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六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)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在教會開辦課程</w:t>
      </w:r>
      <w:r w:rsidR="002E278E" w:rsidRPr="00C96B2D">
        <w:rPr>
          <w:rFonts w:ascii="新細明體" w:hAnsi="新細明體" w:hint="eastAsia"/>
          <w:color w:val="000000" w:themeColor="text1"/>
          <w:sz w:val="25"/>
          <w:szCs w:val="25"/>
        </w:rPr>
        <w:t>：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上午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10:30-12:00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導播記者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-</w:t>
      </w:r>
      <w:r w:rsidR="002E278E" w:rsidRPr="00C96B2D">
        <w:rPr>
          <w:rFonts w:eastAsia="標楷體" w:hint="eastAsia"/>
          <w:color w:val="000000" w:themeColor="text1"/>
          <w:sz w:val="25"/>
          <w:szCs w:val="25"/>
        </w:rPr>
        <w:t>周正達老</w:t>
      </w:r>
    </w:p>
    <w:p w14:paraId="64A8906F" w14:textId="77777777" w:rsidR="00E33A3D" w:rsidRPr="00C96B2D" w:rsidRDefault="002E278E" w:rsidP="00B92EDF">
      <w:pPr>
        <w:spacing w:line="400" w:lineRule="exact"/>
        <w:rPr>
          <w:rFonts w:eastAsia="標楷體"/>
          <w:sz w:val="25"/>
          <w:szCs w:val="25"/>
        </w:rPr>
      </w:pPr>
      <w:r w:rsidRPr="00C96B2D">
        <w:rPr>
          <w:rFonts w:eastAsia="標楷體" w:hint="eastAsia"/>
          <w:color w:val="000000" w:themeColor="text1"/>
          <w:sz w:val="25"/>
          <w:szCs w:val="25"/>
        </w:rPr>
        <w:t xml:space="preserve">   </w:t>
      </w:r>
      <w:r w:rsidRPr="00C96B2D">
        <w:rPr>
          <w:rFonts w:eastAsia="標楷體" w:hint="eastAsia"/>
          <w:color w:val="000000" w:themeColor="text1"/>
          <w:sz w:val="25"/>
          <w:szCs w:val="25"/>
        </w:rPr>
        <w:t>師主講</w:t>
      </w:r>
      <w:r w:rsidRPr="00C96B2D">
        <w:rPr>
          <w:rFonts w:ascii="標楷體" w:eastAsia="標楷體" w:hAnsi="標楷體" w:hint="eastAsia"/>
          <w:color w:val="000000" w:themeColor="text1"/>
          <w:sz w:val="25"/>
          <w:szCs w:val="25"/>
        </w:rPr>
        <w:t>；</w:t>
      </w:r>
      <w:r w:rsidRPr="00C96B2D">
        <w:rPr>
          <w:rFonts w:eastAsia="標楷體" w:hint="eastAsia"/>
          <w:color w:val="000000" w:themeColor="text1"/>
          <w:sz w:val="25"/>
          <w:szCs w:val="25"/>
        </w:rPr>
        <w:t>下午</w:t>
      </w:r>
      <w:r w:rsidRPr="00C96B2D">
        <w:rPr>
          <w:rFonts w:eastAsia="標楷體" w:hint="eastAsia"/>
          <w:color w:val="000000" w:themeColor="text1"/>
          <w:sz w:val="25"/>
          <w:szCs w:val="25"/>
        </w:rPr>
        <w:t>1:00-2:30</w:t>
      </w:r>
      <w:r w:rsidRPr="00C96B2D">
        <w:rPr>
          <w:rFonts w:eastAsia="標楷體" w:hint="eastAsia"/>
          <w:color w:val="000000" w:themeColor="text1"/>
          <w:sz w:val="25"/>
          <w:szCs w:val="25"/>
        </w:rPr>
        <w:t>平面攝影</w:t>
      </w:r>
      <w:r w:rsidRPr="00C96B2D">
        <w:rPr>
          <w:rFonts w:eastAsia="標楷體" w:hint="eastAsia"/>
          <w:color w:val="000000" w:themeColor="text1"/>
          <w:sz w:val="25"/>
          <w:szCs w:val="25"/>
        </w:rPr>
        <w:t>-</w:t>
      </w:r>
      <w:r w:rsidRPr="00C96B2D">
        <w:rPr>
          <w:rFonts w:eastAsia="標楷體" w:hint="eastAsia"/>
          <w:color w:val="000000" w:themeColor="text1"/>
          <w:sz w:val="25"/>
          <w:szCs w:val="25"/>
        </w:rPr>
        <w:t>林聲老師主講</w:t>
      </w:r>
      <w:r w:rsidRPr="00C96B2D"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 w:rsidRPr="00C96B2D">
        <w:rPr>
          <w:rFonts w:eastAsia="標楷體" w:hint="eastAsia"/>
          <w:color w:val="000000" w:themeColor="text1"/>
          <w:sz w:val="25"/>
          <w:szCs w:val="25"/>
        </w:rPr>
        <w:t>報名請洽玉屏。</w:t>
      </w:r>
    </w:p>
    <w:p w14:paraId="31B9EA6F" w14:textId="77777777" w:rsidR="002E278E" w:rsidRDefault="00E33A3D" w:rsidP="00B92EDF">
      <w:pPr>
        <w:spacing w:line="400" w:lineRule="exact"/>
        <w:rPr>
          <w:rFonts w:eastAsia="標楷體"/>
          <w:sz w:val="25"/>
          <w:szCs w:val="25"/>
        </w:rPr>
      </w:pPr>
      <w:r w:rsidRPr="00C96B2D">
        <w:rPr>
          <w:rFonts w:eastAsia="標楷體" w:hint="eastAsia"/>
          <w:sz w:val="25"/>
          <w:szCs w:val="25"/>
        </w:rPr>
        <w:t xml:space="preserve">2. </w:t>
      </w:r>
      <w:r w:rsidR="002E278E">
        <w:rPr>
          <w:rFonts w:eastAsia="標楷體" w:hint="eastAsia"/>
          <w:sz w:val="25"/>
          <w:szCs w:val="25"/>
        </w:rPr>
        <w:t>為慶祝</w:t>
      </w:r>
      <w:r w:rsidR="002E278E">
        <w:rPr>
          <w:rFonts w:eastAsia="標楷體" w:hint="eastAsia"/>
          <w:sz w:val="25"/>
          <w:szCs w:val="25"/>
        </w:rPr>
        <w:t>88</w:t>
      </w:r>
      <w:r w:rsidR="002E278E">
        <w:rPr>
          <w:rFonts w:eastAsia="標楷體" w:hint="eastAsia"/>
          <w:sz w:val="25"/>
          <w:szCs w:val="25"/>
        </w:rPr>
        <w:t>節，教會將招募孩子與爸爸的合照及對爸爸</w:t>
      </w:r>
      <w:r w:rsidR="002E278E" w:rsidRPr="002E278E">
        <w:rPr>
          <w:rFonts w:eastAsia="標楷體" w:hint="eastAsia"/>
          <w:sz w:val="25"/>
          <w:szCs w:val="25"/>
        </w:rPr>
        <w:t>感謝的話</w:t>
      </w:r>
      <w:r w:rsidR="002E278E">
        <w:rPr>
          <w:rFonts w:eastAsia="標楷體" w:hint="eastAsia"/>
          <w:sz w:val="25"/>
          <w:szCs w:val="25"/>
        </w:rPr>
        <w:t>(100</w:t>
      </w:r>
      <w:r w:rsidR="002E278E">
        <w:rPr>
          <w:rFonts w:eastAsia="標楷體" w:hint="eastAsia"/>
          <w:sz w:val="25"/>
          <w:szCs w:val="25"/>
        </w:rPr>
        <w:t>字</w:t>
      </w:r>
      <w:proofErr w:type="gramStart"/>
      <w:r w:rsidR="002E278E">
        <w:rPr>
          <w:rFonts w:eastAsia="標楷體" w:hint="eastAsia"/>
          <w:sz w:val="25"/>
          <w:szCs w:val="25"/>
        </w:rPr>
        <w:t>以內</w:t>
      </w:r>
      <w:r w:rsidR="002E278E">
        <w:rPr>
          <w:rFonts w:eastAsia="標楷體" w:hint="eastAsia"/>
          <w:sz w:val="25"/>
          <w:szCs w:val="25"/>
        </w:rPr>
        <w:t>)</w:t>
      </w:r>
      <w:proofErr w:type="gramEnd"/>
      <w:r w:rsidR="002E278E" w:rsidRPr="002E278E">
        <w:rPr>
          <w:rFonts w:eastAsia="標楷體" w:hint="eastAsia"/>
          <w:sz w:val="25"/>
          <w:szCs w:val="25"/>
        </w:rPr>
        <w:t>，或是</w:t>
      </w:r>
      <w:proofErr w:type="gramStart"/>
      <w:r w:rsidR="002E278E" w:rsidRPr="002E278E">
        <w:rPr>
          <w:rFonts w:eastAsia="標楷體" w:hint="eastAsia"/>
          <w:sz w:val="25"/>
          <w:szCs w:val="25"/>
        </w:rPr>
        <w:t>孩</w:t>
      </w:r>
      <w:proofErr w:type="gramEnd"/>
    </w:p>
    <w:p w14:paraId="446384AF" w14:textId="77777777" w:rsidR="002E278E" w:rsidRDefault="002E278E" w:rsidP="00B92EDF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子對</w:t>
      </w:r>
      <w:r>
        <w:rPr>
          <w:rFonts w:eastAsia="標楷體" w:hint="eastAsia"/>
          <w:sz w:val="25"/>
          <w:szCs w:val="25"/>
        </w:rPr>
        <w:t>爸爸</w:t>
      </w:r>
      <w:r w:rsidRPr="002E278E">
        <w:rPr>
          <w:rFonts w:eastAsia="標楷體" w:hint="eastAsia"/>
          <w:sz w:val="25"/>
          <w:szCs w:val="25"/>
        </w:rPr>
        <w:t>的感恩影片，有意願者</w:t>
      </w:r>
      <w:proofErr w:type="gramStart"/>
      <w:r w:rsidRPr="002E278E">
        <w:rPr>
          <w:rFonts w:eastAsia="標楷體" w:hint="eastAsia"/>
          <w:sz w:val="25"/>
          <w:szCs w:val="25"/>
        </w:rPr>
        <w:t>請洽逸涵</w:t>
      </w:r>
      <w:proofErr w:type="gramEnd"/>
      <w:r w:rsidRPr="002E278E">
        <w:rPr>
          <w:rFonts w:eastAsia="標楷體" w:hint="eastAsia"/>
          <w:sz w:val="25"/>
          <w:szCs w:val="25"/>
        </w:rPr>
        <w:t>。</w:t>
      </w:r>
    </w:p>
    <w:p w14:paraId="38E5F7AE" w14:textId="77777777" w:rsidR="00B92EDF" w:rsidRDefault="002E278E" w:rsidP="00B92EDF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Pr="002E278E">
        <w:rPr>
          <w:rFonts w:eastAsia="標楷體" w:hint="eastAsia"/>
          <w:sz w:val="25"/>
          <w:szCs w:val="25"/>
        </w:rPr>
        <w:t>教會與社會局合辦六堂親職教育課程，</w:t>
      </w:r>
      <w:r w:rsidRPr="002E278E">
        <w:rPr>
          <w:rFonts w:eastAsia="標楷體" w:hint="eastAsia"/>
          <w:sz w:val="25"/>
          <w:szCs w:val="25"/>
        </w:rPr>
        <w:t>7/27(</w:t>
      </w:r>
      <w:r w:rsidRPr="002E278E">
        <w:rPr>
          <w:rFonts w:eastAsia="標楷體" w:hint="eastAsia"/>
          <w:sz w:val="25"/>
          <w:szCs w:val="25"/>
        </w:rPr>
        <w:t>六</w:t>
      </w:r>
      <w:r w:rsidRPr="002E278E">
        <w:rPr>
          <w:rFonts w:eastAsia="標楷體" w:hint="eastAsia"/>
          <w:sz w:val="25"/>
          <w:szCs w:val="25"/>
        </w:rPr>
        <w:t>)</w:t>
      </w:r>
      <w:r w:rsidRPr="002E278E">
        <w:rPr>
          <w:rFonts w:eastAsia="標楷體" w:hint="eastAsia"/>
          <w:sz w:val="25"/>
          <w:szCs w:val="25"/>
        </w:rPr>
        <w:t>上午</w:t>
      </w:r>
      <w:r w:rsidRPr="002E278E">
        <w:rPr>
          <w:rFonts w:eastAsia="標楷體" w:hint="eastAsia"/>
          <w:sz w:val="25"/>
          <w:szCs w:val="25"/>
        </w:rPr>
        <w:t>9:30-12:30</w:t>
      </w:r>
      <w:r>
        <w:rPr>
          <w:rFonts w:eastAsia="標楷體" w:hint="eastAsia"/>
          <w:sz w:val="25"/>
          <w:szCs w:val="25"/>
        </w:rPr>
        <w:t>將推出</w:t>
      </w:r>
      <w:proofErr w:type="gramStart"/>
      <w:r w:rsidR="00B92EDF">
        <w:rPr>
          <w:rFonts w:ascii="新細明體" w:hAnsi="新細明體" w:hint="eastAsia"/>
          <w:sz w:val="25"/>
          <w:szCs w:val="25"/>
        </w:rPr>
        <w:t>【</w:t>
      </w:r>
      <w:proofErr w:type="gramEnd"/>
      <w:r>
        <w:rPr>
          <w:rFonts w:eastAsia="標楷體" w:hint="eastAsia"/>
          <w:sz w:val="25"/>
          <w:szCs w:val="25"/>
        </w:rPr>
        <w:t>幼兒親子桌遊</w:t>
      </w:r>
    </w:p>
    <w:p w14:paraId="695B9A56" w14:textId="77777777" w:rsidR="00B92EDF" w:rsidRDefault="00B92EDF" w:rsidP="00B92EDF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2E278E">
        <w:rPr>
          <w:rFonts w:eastAsia="標楷體" w:hint="eastAsia"/>
          <w:sz w:val="25"/>
          <w:szCs w:val="25"/>
        </w:rPr>
        <w:t>教學</w:t>
      </w:r>
      <w:r w:rsidR="002E278E" w:rsidRPr="002E278E">
        <w:rPr>
          <w:rFonts w:eastAsia="標楷體" w:hint="eastAsia"/>
          <w:sz w:val="25"/>
          <w:szCs w:val="25"/>
        </w:rPr>
        <w:t>(</w:t>
      </w:r>
      <w:r w:rsidR="002E278E" w:rsidRPr="002E278E">
        <w:rPr>
          <w:rFonts w:eastAsia="標楷體" w:hint="eastAsia"/>
          <w:sz w:val="25"/>
          <w:szCs w:val="25"/>
        </w:rPr>
        <w:t>實體課程</w:t>
      </w:r>
      <w:r w:rsidR="002E278E" w:rsidRPr="002E278E">
        <w:rPr>
          <w:rFonts w:eastAsia="標楷體" w:hint="eastAsia"/>
          <w:sz w:val="25"/>
          <w:szCs w:val="25"/>
        </w:rPr>
        <w:t>)</w:t>
      </w:r>
      <w:proofErr w:type="gramStart"/>
      <w:r>
        <w:rPr>
          <w:rFonts w:ascii="新細明體" w:hAnsi="新細明體" w:hint="eastAsia"/>
          <w:sz w:val="25"/>
          <w:szCs w:val="25"/>
        </w:rPr>
        <w:t>】</w:t>
      </w:r>
      <w:proofErr w:type="gramEnd"/>
      <w:r w:rsidR="002E278E">
        <w:rPr>
          <w:rFonts w:ascii="新細明體" w:hAnsi="新細明體" w:hint="eastAsia"/>
          <w:sz w:val="25"/>
          <w:szCs w:val="25"/>
        </w:rPr>
        <w:t>，</w:t>
      </w:r>
      <w:r w:rsidR="002E278E" w:rsidRPr="002E278E">
        <w:rPr>
          <w:rFonts w:eastAsia="標楷體" w:hint="eastAsia"/>
          <w:sz w:val="25"/>
          <w:szCs w:val="25"/>
        </w:rPr>
        <w:t>非常適合家中有嬰幼兒的家長參加，課程完全免費，請幫忙廣為宣</w:t>
      </w:r>
    </w:p>
    <w:p w14:paraId="7A3CC40F" w14:textId="77777777" w:rsidR="002E278E" w:rsidRDefault="00B92EDF" w:rsidP="00B92EDF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2E278E" w:rsidRPr="002E278E">
        <w:rPr>
          <w:rFonts w:eastAsia="標楷體" w:hint="eastAsia"/>
          <w:sz w:val="25"/>
          <w:szCs w:val="25"/>
        </w:rPr>
        <w:t>傳，邀請親朋好友來參加，請直接用海報上</w:t>
      </w:r>
      <w:r w:rsidR="002E278E" w:rsidRPr="002E278E">
        <w:rPr>
          <w:rFonts w:eastAsia="標楷體" w:hint="eastAsia"/>
          <w:sz w:val="25"/>
          <w:szCs w:val="25"/>
        </w:rPr>
        <w:t>Code</w:t>
      </w:r>
      <w:r w:rsidR="002E278E" w:rsidRPr="002E278E">
        <w:rPr>
          <w:rFonts w:eastAsia="標楷體" w:hint="eastAsia"/>
          <w:sz w:val="25"/>
          <w:szCs w:val="25"/>
        </w:rPr>
        <w:t>報名即可，詳情請參考門口公佈欄。</w:t>
      </w:r>
    </w:p>
    <w:p w14:paraId="083A6618" w14:textId="77777777" w:rsidR="00072D07" w:rsidRPr="00072D07" w:rsidRDefault="00B92EDF" w:rsidP="00072D07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4. </w:t>
      </w:r>
      <w:r w:rsidR="00072D07" w:rsidRPr="00072D07">
        <w:rPr>
          <w:rFonts w:eastAsia="標楷體" w:hint="eastAsia"/>
          <w:sz w:val="25"/>
          <w:szCs w:val="25"/>
        </w:rPr>
        <w:t>芳香宜人館【幸福口紅】本</w:t>
      </w:r>
      <w:proofErr w:type="gramStart"/>
      <w:r w:rsidR="00072D07" w:rsidRPr="00072D07">
        <w:rPr>
          <w:rFonts w:eastAsia="標楷體" w:hint="eastAsia"/>
          <w:sz w:val="25"/>
          <w:szCs w:val="25"/>
        </w:rPr>
        <w:t>週</w:t>
      </w:r>
      <w:proofErr w:type="gramEnd"/>
      <w:r w:rsidR="00072D07" w:rsidRPr="00072D07">
        <w:rPr>
          <w:rFonts w:eastAsia="標楷體" w:hint="eastAsia"/>
          <w:sz w:val="25"/>
          <w:szCs w:val="25"/>
        </w:rPr>
        <w:t>有</w:t>
      </w:r>
      <w:proofErr w:type="gramStart"/>
      <w:r w:rsidR="00072D07" w:rsidRPr="00072D07">
        <w:rPr>
          <w:rFonts w:eastAsia="標楷體" w:hint="eastAsia"/>
          <w:sz w:val="25"/>
          <w:szCs w:val="25"/>
        </w:rPr>
        <w:t>三十支捐給</w:t>
      </w:r>
      <w:proofErr w:type="gramEnd"/>
      <w:r w:rsidR="00072D07" w:rsidRPr="00072D07">
        <w:rPr>
          <w:rFonts w:eastAsia="標楷體" w:hint="eastAsia"/>
          <w:sz w:val="25"/>
          <w:szCs w:val="25"/>
        </w:rPr>
        <w:t>龍潭活水靈</w:t>
      </w:r>
      <w:proofErr w:type="gramStart"/>
      <w:r w:rsidR="00072D07" w:rsidRPr="00072D07">
        <w:rPr>
          <w:rFonts w:eastAsia="標楷體" w:hint="eastAsia"/>
          <w:sz w:val="25"/>
          <w:szCs w:val="25"/>
        </w:rPr>
        <w:t>糧堂建堂</w:t>
      </w:r>
      <w:proofErr w:type="gramEnd"/>
      <w:r w:rsidR="00072D07" w:rsidRPr="00072D07">
        <w:rPr>
          <w:rFonts w:eastAsia="標楷體" w:hint="eastAsia"/>
          <w:sz w:val="25"/>
          <w:szCs w:val="25"/>
        </w:rPr>
        <w:t>事業部進行販售。</w:t>
      </w:r>
    </w:p>
    <w:p w14:paraId="436B56E6" w14:textId="77777777" w:rsidR="00072D07" w:rsidRDefault="00072D07" w:rsidP="00072D07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072D07">
        <w:rPr>
          <w:rFonts w:eastAsia="標楷體" w:hint="eastAsia"/>
          <w:sz w:val="25"/>
          <w:szCs w:val="25"/>
        </w:rPr>
        <w:t>一支</w:t>
      </w:r>
      <w:r w:rsidRPr="00072D07">
        <w:rPr>
          <w:rFonts w:eastAsia="標楷體" w:hint="eastAsia"/>
          <w:sz w:val="25"/>
          <w:szCs w:val="25"/>
        </w:rPr>
        <w:t>250</w:t>
      </w:r>
      <w:r w:rsidRPr="00072D07">
        <w:rPr>
          <w:rFonts w:eastAsia="標楷體" w:hint="eastAsia"/>
          <w:sz w:val="25"/>
          <w:szCs w:val="25"/>
        </w:rPr>
        <w:t>元，歡迎弟兄姊妹前往購買，送禮自用兩相宜，購買請洽辦公室同工</w:t>
      </w:r>
    </w:p>
    <w:p w14:paraId="07F18788" w14:textId="77777777" w:rsidR="00B92EDF" w:rsidRDefault="00072D07" w:rsidP="00B92EDF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5. </w:t>
      </w:r>
      <w:r w:rsidR="00B92EDF">
        <w:rPr>
          <w:rFonts w:eastAsia="標楷體" w:hint="eastAsia"/>
          <w:sz w:val="25"/>
          <w:szCs w:val="25"/>
        </w:rPr>
        <w:t>新專輯</w:t>
      </w:r>
      <w:r w:rsidR="00B92EDF" w:rsidRPr="00B92EDF">
        <w:rPr>
          <w:rFonts w:eastAsia="標楷體" w:hint="eastAsia"/>
          <w:sz w:val="25"/>
          <w:szCs w:val="25"/>
        </w:rPr>
        <w:t>特賣：約書亞專輯</w:t>
      </w:r>
      <w:r w:rsidR="00B92EDF" w:rsidRPr="00B92EDF">
        <w:rPr>
          <w:rFonts w:eastAsia="標楷體" w:hint="eastAsia"/>
          <w:sz w:val="25"/>
          <w:szCs w:val="25"/>
        </w:rPr>
        <w:t>CD</w:t>
      </w:r>
      <w:r w:rsidR="00B92EDF" w:rsidRPr="00B92EDF">
        <w:rPr>
          <w:rFonts w:eastAsia="標楷體" w:hint="eastAsia"/>
          <w:sz w:val="25"/>
          <w:szCs w:val="25"/>
        </w:rPr>
        <w:t>【我願降服】特價</w:t>
      </w:r>
      <w:r w:rsidR="00B92EDF" w:rsidRPr="00B92EDF">
        <w:rPr>
          <w:rFonts w:eastAsia="標楷體" w:hint="eastAsia"/>
          <w:sz w:val="25"/>
          <w:szCs w:val="25"/>
        </w:rPr>
        <w:t>280</w:t>
      </w:r>
      <w:r w:rsidR="00B92EDF" w:rsidRPr="00B92EDF">
        <w:rPr>
          <w:rFonts w:eastAsia="標楷體" w:hint="eastAsia"/>
          <w:sz w:val="25"/>
          <w:szCs w:val="25"/>
        </w:rPr>
        <w:t>元</w:t>
      </w:r>
      <w:r w:rsidR="00B92EDF">
        <w:rPr>
          <w:rFonts w:ascii="標楷體" w:eastAsia="標楷體" w:hAnsi="標楷體" w:hint="eastAsia"/>
          <w:sz w:val="25"/>
          <w:szCs w:val="25"/>
        </w:rPr>
        <w:t>；</w:t>
      </w:r>
      <w:r w:rsidR="00B92EDF" w:rsidRPr="00B92EDF">
        <w:rPr>
          <w:rFonts w:eastAsia="標楷體" w:hint="eastAsia"/>
          <w:sz w:val="25"/>
          <w:szCs w:val="25"/>
        </w:rPr>
        <w:t>讚美之泉</w:t>
      </w:r>
      <w:r w:rsidR="00B92EDF" w:rsidRPr="00B92EDF">
        <w:rPr>
          <w:rFonts w:eastAsia="標楷體" w:hint="eastAsia"/>
          <w:sz w:val="25"/>
          <w:szCs w:val="25"/>
        </w:rPr>
        <w:t>CD</w:t>
      </w:r>
      <w:r w:rsidR="00B92EDF" w:rsidRPr="00B92EDF">
        <w:rPr>
          <w:rFonts w:eastAsia="標楷體" w:hint="eastAsia"/>
          <w:sz w:val="25"/>
          <w:szCs w:val="25"/>
        </w:rPr>
        <w:t>【平安】特價</w:t>
      </w:r>
    </w:p>
    <w:p w14:paraId="57E914F1" w14:textId="77777777" w:rsidR="00B92EDF" w:rsidRPr="00B92EDF" w:rsidRDefault="00B92EDF" w:rsidP="00B92EDF">
      <w:pPr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B92EDF">
        <w:rPr>
          <w:rFonts w:eastAsia="標楷體" w:hint="eastAsia"/>
          <w:sz w:val="25"/>
          <w:szCs w:val="25"/>
        </w:rPr>
        <w:t>305</w:t>
      </w:r>
      <w:r w:rsidRPr="00B92EDF">
        <w:rPr>
          <w:rFonts w:eastAsia="標楷體" w:hint="eastAsia"/>
          <w:sz w:val="25"/>
          <w:szCs w:val="25"/>
        </w:rPr>
        <w:t>元</w:t>
      </w:r>
      <w:r>
        <w:rPr>
          <w:rFonts w:ascii="標楷體" w:eastAsia="標楷體" w:hAnsi="標楷體" w:hint="eastAsia"/>
          <w:sz w:val="25"/>
          <w:szCs w:val="25"/>
        </w:rPr>
        <w:t>；</w:t>
      </w:r>
      <w:r w:rsidRPr="00B92EDF">
        <w:rPr>
          <w:rFonts w:eastAsia="標楷體" w:hint="eastAsia"/>
          <w:sz w:val="25"/>
          <w:szCs w:val="25"/>
        </w:rPr>
        <w:t>讚美之泉</w:t>
      </w:r>
      <w:r w:rsidRPr="00B92EDF">
        <w:rPr>
          <w:rFonts w:eastAsia="標楷體" w:hint="eastAsia"/>
          <w:sz w:val="25"/>
          <w:szCs w:val="25"/>
        </w:rPr>
        <w:t>CD</w:t>
      </w:r>
      <w:r w:rsidRPr="00B92EDF">
        <w:rPr>
          <w:rFonts w:eastAsia="標楷體" w:hint="eastAsia"/>
          <w:sz w:val="25"/>
          <w:szCs w:val="25"/>
        </w:rPr>
        <w:t>【我相信】特價</w:t>
      </w:r>
      <w:r w:rsidRPr="00B92EDF">
        <w:rPr>
          <w:rFonts w:eastAsia="標楷體" w:hint="eastAsia"/>
          <w:sz w:val="25"/>
          <w:szCs w:val="25"/>
        </w:rPr>
        <w:t>305</w:t>
      </w:r>
      <w:r w:rsidRPr="00B92EDF">
        <w:rPr>
          <w:rFonts w:eastAsia="標楷體" w:hint="eastAsia"/>
          <w:sz w:val="25"/>
          <w:szCs w:val="25"/>
        </w:rPr>
        <w:t>元</w:t>
      </w:r>
      <w:r>
        <w:rPr>
          <w:rFonts w:ascii="標楷體" w:eastAsia="標楷體" w:hAnsi="標楷體" w:hint="eastAsia"/>
          <w:sz w:val="25"/>
          <w:szCs w:val="25"/>
        </w:rPr>
        <w:t>；</w:t>
      </w:r>
      <w:r w:rsidRPr="00B92EDF">
        <w:rPr>
          <w:rFonts w:eastAsia="標楷體" w:hint="eastAsia"/>
          <w:sz w:val="25"/>
          <w:szCs w:val="25"/>
        </w:rPr>
        <w:t>賣完為止，購買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14:paraId="23D545A8" w14:textId="77777777" w:rsidR="006D767F" w:rsidRPr="00C96B2D" w:rsidRDefault="006D767F" w:rsidP="00D56DDD">
      <w:pPr>
        <w:spacing w:line="330" w:lineRule="exact"/>
        <w:rPr>
          <w:rFonts w:eastAsia="標楷體"/>
          <w:color w:val="000000" w:themeColor="text1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14:paraId="07007056" w14:textId="77777777" w:rsidTr="00987652">
        <w:trPr>
          <w:trHeight w:val="170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DE0B48" w14:textId="77777777"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C63AD69" w14:textId="77777777"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14:paraId="305334B2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48E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2EC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F5EA2C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31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89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56C21A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0F023376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94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64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66464E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207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228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D5C0A4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1DF965D1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F32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5B2" w14:textId="77777777"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DDEAA6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94E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6CE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480D85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25C30553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CA5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FCB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2BD5A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998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721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EC8BB3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14:paraId="13B6938A" w14:textId="77777777" w:rsidTr="00987652">
        <w:trPr>
          <w:trHeight w:val="170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AFFA9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B2E8BD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14:paraId="6C42F775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DAF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AA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4A929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AE5C853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A439AC" w:rsidRPr="00157FD0" w14:paraId="40F9FB89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458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456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AA243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E4E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98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37CACB1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7A065F23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C9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95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9DED4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03B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42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8C1487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1CC89221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45A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D9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52EE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C4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872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1F2703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1156EBD5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B7C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B8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24162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676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1C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4A4CCF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120D517F" w14:textId="77777777" w:rsidTr="00987652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A1F94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6E5341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A439AC" w:rsidRPr="00157FD0" w14:paraId="463A979C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C8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59F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3CDB76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F93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10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81C717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721F5193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154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74A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7FEA0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0E8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0D8A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11E4A9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0D4DE20E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76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27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3A181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D571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1489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36FA65C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14:paraId="631C3440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34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A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E4B0E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33C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49CE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56948D6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14:paraId="1E900642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547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61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1407C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5B6D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C86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9A0880B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1D536161" w14:textId="77777777" w:rsidTr="00987652">
        <w:trPr>
          <w:trHeight w:val="170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64CD9FC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A439AC" w:rsidRPr="00157FD0" w14:paraId="02FB1744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8EF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8E6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19B182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DD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1AC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238AAB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3E0691E1" w14:textId="77777777" w:rsidTr="0098765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FE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33C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58D35F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D64E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C4E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CEB6822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</w:t>
            </w:r>
          </w:p>
        </w:tc>
      </w:tr>
    </w:tbl>
    <w:p w14:paraId="1D17410D" w14:textId="77777777" w:rsidR="00A439AC" w:rsidRPr="00CB54DB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14:paraId="530B08AA" w14:textId="77777777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14:paraId="2027612C" w14:textId="77777777"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14:paraId="21C79979" w14:textId="77777777"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01576B30" w14:textId="77777777"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14:paraId="11B7B4B5" w14:textId="77777777"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14:paraId="4F9C33EF" w14:textId="77777777" w:rsidR="00C306B8" w:rsidRPr="001274EF" w:rsidRDefault="00C306B8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14:paraId="3681354C" w14:textId="77777777" w:rsidR="008F29FB" w:rsidRDefault="00B92EDF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92EDF">
              <w:rPr>
                <w:rFonts w:eastAsia="標楷體" w:hint="eastAsia"/>
                <w:sz w:val="26"/>
                <w:szCs w:val="26"/>
              </w:rPr>
              <w:t>全能上帝是我的主我的神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92EDF">
              <w:rPr>
                <w:rFonts w:eastAsia="標楷體" w:hint="eastAsia"/>
                <w:sz w:val="26"/>
                <w:szCs w:val="26"/>
              </w:rPr>
              <w:t>以斯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92EDF">
              <w:rPr>
                <w:rFonts w:eastAsia="標楷體" w:hint="eastAsia"/>
                <w:sz w:val="26"/>
                <w:szCs w:val="26"/>
              </w:rPr>
              <w:t>我們一起禱告吧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15E6821F" w14:textId="77777777" w:rsidR="008F29FB" w:rsidRDefault="00B92EDF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92EDF">
              <w:rPr>
                <w:rFonts w:eastAsia="標楷體" w:hint="eastAsia"/>
                <w:sz w:val="26"/>
                <w:szCs w:val="26"/>
              </w:rPr>
              <w:t>我要全心讚美</w:t>
            </w:r>
            <w:r w:rsidR="00433EBD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B92EDF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92EDF">
              <w:rPr>
                <w:rFonts w:eastAsia="標楷體" w:hint="eastAsia"/>
                <w:sz w:val="26"/>
                <w:szCs w:val="26"/>
              </w:rPr>
              <w:t>愛可以再更多一點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471AAD1D" w14:textId="77777777" w:rsidR="008F29FB" w:rsidRDefault="00B92EDF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92EDF">
              <w:rPr>
                <w:rFonts w:eastAsia="標楷體" w:hint="eastAsia"/>
                <w:sz w:val="26"/>
                <w:szCs w:val="26"/>
              </w:rPr>
              <w:t>不停讚美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B92EDF">
              <w:rPr>
                <w:rFonts w:eastAsia="標楷體" w:hint="eastAsia"/>
                <w:sz w:val="26"/>
                <w:szCs w:val="26"/>
              </w:rPr>
              <w:t>盛曉玫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B92EDF">
              <w:rPr>
                <w:rFonts w:eastAsia="標楷體" w:hint="eastAsia"/>
                <w:sz w:val="26"/>
                <w:szCs w:val="26"/>
              </w:rPr>
              <w:t>信心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657000CF" w14:textId="77777777" w:rsidR="008F29FB" w:rsidRDefault="00B92EDF" w:rsidP="006D767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B92EDF">
              <w:rPr>
                <w:rFonts w:eastAsia="標楷體" w:hint="eastAsia"/>
                <w:sz w:val="26"/>
                <w:szCs w:val="26"/>
              </w:rPr>
              <w:t>任何環境不要懼怕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B92EDF">
              <w:rPr>
                <w:rFonts w:eastAsia="標楷體" w:hint="eastAsia"/>
                <w:sz w:val="26"/>
                <w:szCs w:val="26"/>
              </w:rPr>
              <w:t>以斯拉</w:t>
            </w:r>
            <w:r w:rsidRPr="00B92EDF">
              <w:rPr>
                <w:rFonts w:eastAsia="標楷體" w:hint="eastAsia"/>
                <w:sz w:val="26"/>
                <w:szCs w:val="26"/>
              </w:rPr>
              <w:t>---</w:t>
            </w:r>
            <w:r w:rsidRPr="00B92EDF">
              <w:rPr>
                <w:rFonts w:eastAsia="標楷體" w:hint="eastAsia"/>
                <w:sz w:val="26"/>
                <w:szCs w:val="26"/>
              </w:rPr>
              <w:t>盼望之路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14DBE5C9" w14:textId="77777777" w:rsidR="00C306B8" w:rsidRPr="00C306B8" w:rsidRDefault="002D65B7" w:rsidP="00C96B2D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D65B7">
              <w:rPr>
                <w:rFonts w:eastAsia="標楷體" w:hint="eastAsia"/>
                <w:sz w:val="26"/>
                <w:szCs w:val="26"/>
              </w:rPr>
              <w:t>獻</w:t>
            </w:r>
            <w:proofErr w:type="gramStart"/>
            <w:r w:rsidRPr="002D65B7">
              <w:rPr>
                <w:rFonts w:eastAsia="標楷體" w:hint="eastAsia"/>
                <w:sz w:val="26"/>
                <w:szCs w:val="26"/>
              </w:rPr>
              <w:t>上活祭</w:t>
            </w:r>
            <w:proofErr w:type="gramEnd"/>
            <w:r w:rsidR="00960BD5" w:rsidRPr="00960BD5">
              <w:rPr>
                <w:rFonts w:eastAsia="標楷體" w:hint="eastAsia"/>
                <w:sz w:val="26"/>
                <w:szCs w:val="26"/>
              </w:rPr>
              <w:t>（</w:t>
            </w:r>
            <w:r w:rsidRPr="002D65B7">
              <w:rPr>
                <w:rFonts w:eastAsia="標楷體" w:hint="eastAsia"/>
                <w:sz w:val="26"/>
                <w:szCs w:val="26"/>
              </w:rPr>
              <w:t>新歌頌揚</w:t>
            </w:r>
            <w:r w:rsidRPr="002D65B7">
              <w:rPr>
                <w:rFonts w:eastAsia="標楷體" w:hint="eastAsia"/>
                <w:sz w:val="26"/>
                <w:szCs w:val="26"/>
              </w:rPr>
              <w:t>162</w:t>
            </w:r>
            <w:r>
              <w:rPr>
                <w:rFonts w:eastAsia="標楷體" w:hint="eastAsia"/>
                <w:sz w:val="26"/>
                <w:szCs w:val="26"/>
              </w:rPr>
              <w:t>首</w:t>
            </w:r>
            <w:r w:rsidR="00960BD5" w:rsidRPr="00960BD5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14:paraId="7ACA990B" w14:textId="77777777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14:paraId="695847E2" w14:textId="77777777"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95E2312" w14:textId="77777777" w:rsidR="006D767F" w:rsidRDefault="006D767F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14:paraId="3B744EEB" w14:textId="77777777"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14:paraId="78045DFE" w14:textId="77777777" w:rsidR="00547D31" w:rsidRPr="00547D31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2D65B7" w:rsidRPr="002D65B7">
        <w:rPr>
          <w:rFonts w:eastAsia="標楷體" w:hint="eastAsia"/>
          <w:color w:val="000000" w:themeColor="text1"/>
          <w:sz w:val="26"/>
          <w:szCs w:val="26"/>
        </w:rPr>
        <w:t>預備行各樣的善事</w:t>
      </w:r>
    </w:p>
    <w:p w14:paraId="5A96C432" w14:textId="77777777" w:rsidR="00547D31" w:rsidRPr="00547D31" w:rsidRDefault="00547D31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2D65B7" w:rsidRPr="002D65B7">
        <w:rPr>
          <w:rFonts w:eastAsia="標楷體" w:hint="eastAsia"/>
          <w:color w:val="000000" w:themeColor="text1"/>
          <w:sz w:val="26"/>
          <w:szCs w:val="26"/>
        </w:rPr>
        <w:t>提摩</w:t>
      </w:r>
      <w:r w:rsidR="002D65B7">
        <w:rPr>
          <w:rFonts w:eastAsia="標楷體" w:hint="eastAsia"/>
          <w:color w:val="000000" w:themeColor="text1"/>
          <w:sz w:val="26"/>
          <w:szCs w:val="26"/>
        </w:rPr>
        <w:t>..</w:t>
      </w:r>
      <w:r w:rsidR="002D65B7" w:rsidRPr="002D65B7">
        <w:rPr>
          <w:rFonts w:eastAsia="標楷體" w:hint="eastAsia"/>
          <w:color w:val="000000" w:themeColor="text1"/>
          <w:sz w:val="26"/>
          <w:szCs w:val="26"/>
        </w:rPr>
        <w:t>太後書</w:t>
      </w:r>
      <w:r w:rsidR="002D65B7" w:rsidRPr="002D65B7">
        <w:rPr>
          <w:rFonts w:eastAsia="標楷體" w:hint="eastAsia"/>
          <w:color w:val="000000" w:themeColor="text1"/>
          <w:sz w:val="26"/>
          <w:szCs w:val="26"/>
        </w:rPr>
        <w:t>2:21</w:t>
      </w:r>
    </w:p>
    <w:sectPr w:rsidR="00547D31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8297" w14:textId="77777777" w:rsidR="000729E3" w:rsidRDefault="000729E3" w:rsidP="007E6600">
      <w:r>
        <w:separator/>
      </w:r>
    </w:p>
  </w:endnote>
  <w:endnote w:type="continuationSeparator" w:id="0">
    <w:p w14:paraId="552F429C" w14:textId="77777777" w:rsidR="000729E3" w:rsidRDefault="000729E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0D2A" w14:textId="77777777" w:rsidR="000729E3" w:rsidRDefault="000729E3" w:rsidP="007E6600">
      <w:r>
        <w:separator/>
      </w:r>
    </w:p>
  </w:footnote>
  <w:footnote w:type="continuationSeparator" w:id="0">
    <w:p w14:paraId="5F8FDB8A" w14:textId="77777777" w:rsidR="000729E3" w:rsidRDefault="000729E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EEF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A08CF4"/>
  <w15:docId w15:val="{3E1144BF-75C4-4ACE-8911-4C2BC659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D93-80E0-4C82-BAC3-3716019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474</Words>
  <Characters>2708</Characters>
  <Application>Microsoft Office Word</Application>
  <DocSecurity>0</DocSecurity>
  <Lines>22</Lines>
  <Paragraphs>6</Paragraphs>
  <ScaleCrop>false</ScaleCrop>
  <Company>WORKUSE</Company>
  <LinksUpToDate>false</LinksUpToDate>
  <CharactersWithSpaces>317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62</cp:revision>
  <cp:lastPrinted>2018-10-14T02:38:00Z</cp:lastPrinted>
  <dcterms:created xsi:type="dcterms:W3CDTF">2019-06-08T02:18:00Z</dcterms:created>
  <dcterms:modified xsi:type="dcterms:W3CDTF">2019-07-06T07:59:00Z</dcterms:modified>
</cp:coreProperties>
</file>